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A5BAB2" w:rsidR="00E4321B" w:rsidRPr="00E4321B" w:rsidRDefault="00D122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808ACA6" w:rsidR="00DF4FD8" w:rsidRPr="00DF4FD8" w:rsidRDefault="00D122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760364" w:rsidR="00DF4FD8" w:rsidRPr="0075070E" w:rsidRDefault="00D122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BEC20E" w:rsidR="00DF4FD8" w:rsidRPr="00DF4FD8" w:rsidRDefault="00D12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ED128C" w:rsidR="00DF4FD8" w:rsidRPr="00DF4FD8" w:rsidRDefault="00D12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8DB2F4" w:rsidR="00DF4FD8" w:rsidRPr="00DF4FD8" w:rsidRDefault="00D12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77EFB0" w:rsidR="00DF4FD8" w:rsidRPr="00DF4FD8" w:rsidRDefault="00D12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E4FBF2" w:rsidR="00DF4FD8" w:rsidRPr="00DF4FD8" w:rsidRDefault="00D12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9460C3" w:rsidR="00DF4FD8" w:rsidRPr="00DF4FD8" w:rsidRDefault="00D12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2C691A" w:rsidR="00DF4FD8" w:rsidRPr="00DF4FD8" w:rsidRDefault="00D12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935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A2C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469E52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21EC164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750DF5B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83596C3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F126CC1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53A767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1D5C682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0FCAEA4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9C6DCAA" w:rsidR="00DF4FD8" w:rsidRPr="00D12210" w:rsidRDefault="00D12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ECF18DA" w:rsidR="00DF4FD8" w:rsidRPr="00D12210" w:rsidRDefault="00D12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4F87CD9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7E73B75" w:rsidR="00DF4FD8" w:rsidRPr="00D12210" w:rsidRDefault="00D12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CE618A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7D3C859" w:rsidR="00DF4FD8" w:rsidRPr="00D12210" w:rsidRDefault="00D12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3DDA8C6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F20D39A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4B0C32D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59F14D0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FC40991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94C183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7D1DD94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B4B1BDE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98C2275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F790C76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4758F84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628AB52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7AF99C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8397B7A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9799BF4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DB5C0FE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0B9C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85C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436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0AE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E0D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BD4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28F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676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9D1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F34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0A2558" w:rsidR="00B87141" w:rsidRPr="0075070E" w:rsidRDefault="00D122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C40F2F" w:rsidR="00B87141" w:rsidRPr="00DF4FD8" w:rsidRDefault="00D12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82C24F" w:rsidR="00B87141" w:rsidRPr="00DF4FD8" w:rsidRDefault="00D12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CDBA27" w:rsidR="00B87141" w:rsidRPr="00DF4FD8" w:rsidRDefault="00D12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CEA7DA" w:rsidR="00B87141" w:rsidRPr="00DF4FD8" w:rsidRDefault="00D12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D56E6B" w:rsidR="00B87141" w:rsidRPr="00DF4FD8" w:rsidRDefault="00D12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86FC68" w:rsidR="00B87141" w:rsidRPr="00DF4FD8" w:rsidRDefault="00D12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334C82" w:rsidR="00B87141" w:rsidRPr="00DF4FD8" w:rsidRDefault="00D12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D81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058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AAF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A39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04969F" w:rsidR="00DF0BAE" w:rsidRPr="00D12210" w:rsidRDefault="00D12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0AB21C0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FD049FB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F3FE6B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E08003C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AFEA8A1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1F712AB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FF87F93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2D3298C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A795912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5D30BE" w:rsidR="00DF0BAE" w:rsidRPr="00D12210" w:rsidRDefault="00D12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3DA9D9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4F65204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F027521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99B4C9D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D971545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6B3EDBF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BCF664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EC28571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FB5C4D3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A289100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1EC43AD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5DB0325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363A2A9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F0711E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28257EB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A6B9C3C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759B6ED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0DAC057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47C17D2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BDA247B" w:rsidR="00DF0BAE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B63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B5F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713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A35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761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50E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CA5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2A873F" w:rsidR="00857029" w:rsidRPr="0075070E" w:rsidRDefault="00D122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58C849" w:rsidR="00857029" w:rsidRPr="00DF4FD8" w:rsidRDefault="00D12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2635E8" w:rsidR="00857029" w:rsidRPr="00DF4FD8" w:rsidRDefault="00D12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FF65BB" w:rsidR="00857029" w:rsidRPr="00DF4FD8" w:rsidRDefault="00D12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FDD71F" w:rsidR="00857029" w:rsidRPr="00DF4FD8" w:rsidRDefault="00D12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0F00D9" w:rsidR="00857029" w:rsidRPr="00DF4FD8" w:rsidRDefault="00D12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D5A19F" w:rsidR="00857029" w:rsidRPr="00DF4FD8" w:rsidRDefault="00D12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6A23DE" w:rsidR="00857029" w:rsidRPr="00DF4FD8" w:rsidRDefault="00D12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14A485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EE5B156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008997E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CFDE3F1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EDD2243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4AE341A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8186F8C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72717F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2898BA0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044BFAA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EE64E32" w:rsidR="00DF4FD8" w:rsidRPr="00D12210" w:rsidRDefault="00D12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0CC1FE9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FBFE207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A89EF4B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9ED1D7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8EC6F6E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282D590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F4FEC90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1F85D0C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40313C0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B732CE3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085EFF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572CDE4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E13000B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4090D8C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3459B43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D44B795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AD93041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5D82B1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33B9AC8" w:rsidR="00DF4FD8" w:rsidRPr="004020EB" w:rsidRDefault="00D12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0ADD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7913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8F5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0EB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53B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92B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E04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88F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2EE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B4C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1FD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DAB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3E1341" w:rsidR="00C54E9D" w:rsidRDefault="00D12210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9758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542334" w:rsidR="00C54E9D" w:rsidRDefault="00D12210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2B5C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C78AFA" w:rsidR="00C54E9D" w:rsidRDefault="00D12210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7A1C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8C804A" w:rsidR="00C54E9D" w:rsidRDefault="00D12210">
            <w:r>
              <w:t>Apr 14: Día de las Amé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B1C0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A44BD1" w:rsidR="00C54E9D" w:rsidRDefault="00D1221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28FD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BE438F" w:rsidR="00C54E9D" w:rsidRDefault="00D12210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9929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434A07" w:rsidR="00C54E9D" w:rsidRDefault="00D12210">
            <w:r>
              <w:t>Jun 11: Pupil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E631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B04F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11A7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F99A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60D4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221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0 - Q2 Calendar</dc:title>
  <dc:subject>Quarter 2 Calendar with Honduras Holidays</dc:subject>
  <dc:creator>General Blue Corporation</dc:creator>
  <keywords>Honduras 2020 - Q2 Calendar, Printable, Easy to Customize, Holiday Calendar</keywords>
  <dc:description/>
  <dcterms:created xsi:type="dcterms:W3CDTF">2019-12-12T15:31:00.0000000Z</dcterms:created>
  <dcterms:modified xsi:type="dcterms:W3CDTF">2022-10-15T0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